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4060" w14:textId="2BB078F1" w:rsidR="004C0A4E" w:rsidRPr="004C0A4E" w:rsidRDefault="004C0A4E" w:rsidP="006E7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</w:pPr>
      <w:r w:rsidRPr="004C0A4E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МЫ-Россия</w:t>
      </w:r>
      <w:proofErr w:type="gramStart"/>
      <w:r w:rsidRPr="004C0A4E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 xml:space="preserve"> ___ Н</w:t>
      </w:r>
      <w:proofErr w:type="gramEnd"/>
      <w:r w:rsidRPr="004C0A4E">
        <w:rPr>
          <w:rFonts w:ascii="Times New Roman" w:hAnsi="Times New Roman" w:cs="Times New Roman"/>
          <w:i/>
          <w:color w:val="00B0F0"/>
          <w:sz w:val="24"/>
          <w:szCs w:val="24"/>
          <w:shd w:val="clear" w:color="auto" w:fill="FFFFFF"/>
        </w:rPr>
        <w:t>аши люди __ЗВ № 22</w:t>
      </w:r>
    </w:p>
    <w:p w14:paraId="1937948B" w14:textId="77777777" w:rsidR="004C0A4E" w:rsidRDefault="004C0A4E" w:rsidP="006E7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67249B" w14:textId="4F46E2FD" w:rsidR="00EE0EAF" w:rsidRPr="00250930" w:rsidRDefault="00921ED9" w:rsidP="006E7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ЬНАЯ ВЕСНА</w:t>
      </w:r>
    </w:p>
    <w:p w14:paraId="70F43B8D" w14:textId="77777777" w:rsidR="006E7CF9" w:rsidRPr="00250930" w:rsidRDefault="006E7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49D89FB" w14:textId="6D7EE145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509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Как </w:t>
      </w:r>
      <w:r w:rsidR="004C0A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ши </w:t>
      </w:r>
      <w:r w:rsidRPr="002509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ики </w:t>
      </w:r>
      <w:r w:rsidR="004C0A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едставили </w:t>
      </w:r>
      <w:r w:rsidRPr="002509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порожск</w:t>
      </w:r>
      <w:r w:rsidR="004C0A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ю</w:t>
      </w:r>
      <w:r w:rsidRPr="0025093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ласт</w:t>
      </w:r>
      <w:r w:rsidR="004C0A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ь</w:t>
      </w:r>
      <w:r w:rsidR="004C0A4E" w:rsidRPr="004C0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4E" w:rsidRPr="004C0A4E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4C0A4E" w:rsidRPr="004C0A4E">
        <w:rPr>
          <w:rFonts w:ascii="Times New Roman" w:hAnsi="Times New Roman" w:cs="Times New Roman"/>
          <w:b/>
          <w:i/>
          <w:sz w:val="24"/>
          <w:szCs w:val="24"/>
        </w:rPr>
        <w:t>од</w:t>
      </w:r>
      <w:r w:rsidR="004C0A4E" w:rsidRPr="004C0A4E">
        <w:rPr>
          <w:rFonts w:ascii="Times New Roman" w:hAnsi="Times New Roman" w:cs="Times New Roman"/>
          <w:b/>
          <w:i/>
          <w:sz w:val="24"/>
          <w:szCs w:val="24"/>
        </w:rPr>
        <w:t>ном</w:t>
      </w:r>
      <w:r w:rsidR="004C0A4E" w:rsidRPr="004C0A4E">
        <w:rPr>
          <w:rFonts w:ascii="Times New Roman" w:hAnsi="Times New Roman" w:cs="Times New Roman"/>
          <w:b/>
          <w:i/>
          <w:sz w:val="24"/>
          <w:szCs w:val="24"/>
        </w:rPr>
        <w:t xml:space="preserve"> из самых масштабных фестивалей России</w:t>
      </w:r>
      <w:r w:rsidR="004C0A4E" w:rsidRPr="004C0A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14:paraId="0AC34278" w14:textId="77777777" w:rsidR="00EE0EAF" w:rsidRPr="00250930" w:rsidRDefault="00EE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77093A" w14:textId="2E9CD076" w:rsidR="00EE0EAF" w:rsidRPr="00921ED9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21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ED9">
        <w:rPr>
          <w:rFonts w:ascii="Times New Roman" w:hAnsi="Times New Roman" w:cs="Times New Roman"/>
          <w:i/>
          <w:sz w:val="24"/>
          <w:szCs w:val="24"/>
        </w:rPr>
        <w:t xml:space="preserve">«Запорожский вестник» пообщался </w:t>
      </w:r>
      <w:r w:rsidR="00921ED9" w:rsidRPr="00921ED9">
        <w:rPr>
          <w:rFonts w:ascii="Times New Roman" w:hAnsi="Times New Roman" w:cs="Times New Roman"/>
          <w:i/>
          <w:sz w:val="24"/>
          <w:szCs w:val="24"/>
        </w:rPr>
        <w:t xml:space="preserve">с делегацией и узнал, как проходила </w:t>
      </w:r>
      <w:r w:rsidR="00921ED9" w:rsidRPr="00921ED9">
        <w:rPr>
          <w:rFonts w:ascii="Times New Roman" w:hAnsi="Times New Roman" w:cs="Times New Roman"/>
          <w:bCs/>
          <w:i/>
          <w:sz w:val="24"/>
          <w:szCs w:val="24"/>
        </w:rPr>
        <w:t>«Российская школьная весна» в Ставрополе.</w:t>
      </w:r>
      <w:r w:rsidR="00921ED9" w:rsidRPr="00921E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21ED9" w:rsidRPr="00921ED9">
        <w:rPr>
          <w:rFonts w:ascii="Times New Roman" w:hAnsi="Times New Roman" w:cs="Times New Roman"/>
          <w:i/>
          <w:sz w:val="24"/>
          <w:szCs w:val="24"/>
        </w:rPr>
        <w:t>В этом году проект побил рекорд по числу поданных заявок - свыше 35 тысяч участников, из которых отобрали 1500. Юные участники со всей страны представили более 650 творческих проектов.</w:t>
      </w:r>
      <w:r w:rsidR="00921ED9" w:rsidRPr="00921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1ED9">
        <w:rPr>
          <w:rFonts w:ascii="Times New Roman" w:hAnsi="Times New Roman" w:cs="Times New Roman"/>
          <w:i/>
          <w:sz w:val="24"/>
          <w:szCs w:val="24"/>
        </w:rPr>
        <w:t xml:space="preserve">Организаторами </w:t>
      </w:r>
      <w:r w:rsidR="00921ED9" w:rsidRPr="00921ED9">
        <w:rPr>
          <w:rFonts w:ascii="Times New Roman" w:hAnsi="Times New Roman" w:cs="Times New Roman"/>
          <w:i/>
          <w:sz w:val="24"/>
          <w:szCs w:val="24"/>
        </w:rPr>
        <w:t xml:space="preserve">конкурса </w:t>
      </w:r>
      <w:r w:rsidRPr="00921ED9">
        <w:rPr>
          <w:rFonts w:ascii="Times New Roman" w:hAnsi="Times New Roman" w:cs="Times New Roman"/>
          <w:i/>
          <w:sz w:val="24"/>
          <w:szCs w:val="24"/>
        </w:rPr>
        <w:t xml:space="preserve">выступают Движение Первых, Российский Союз Молодежи совместно с Правительством Ставропольского края. </w:t>
      </w:r>
    </w:p>
    <w:p w14:paraId="50F61449" w14:textId="77777777" w:rsidR="00921ED9" w:rsidRPr="00921ED9" w:rsidRDefault="0092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9F333" w14:textId="30126AAA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Pr="00250930">
        <w:rPr>
          <w:rFonts w:ascii="Times New Roman" w:hAnsi="Times New Roman" w:cs="Times New Roman"/>
          <w:spacing w:val="1"/>
          <w:sz w:val="24"/>
          <w:szCs w:val="24"/>
        </w:rPr>
        <w:t>Делегацию Запорожской области, состоящ</w:t>
      </w:r>
      <w:r w:rsidR="00250930">
        <w:rPr>
          <w:rFonts w:ascii="Times New Roman" w:hAnsi="Times New Roman" w:cs="Times New Roman"/>
          <w:spacing w:val="1"/>
          <w:sz w:val="24"/>
          <w:szCs w:val="24"/>
        </w:rPr>
        <w:t>ую</w:t>
      </w:r>
      <w:r w:rsidRPr="00250930">
        <w:rPr>
          <w:rFonts w:ascii="Times New Roman" w:hAnsi="Times New Roman" w:cs="Times New Roman"/>
          <w:spacing w:val="1"/>
          <w:sz w:val="24"/>
          <w:szCs w:val="24"/>
        </w:rPr>
        <w:t xml:space="preserve"> из четырех учеников бердянской школ</w:t>
      </w:r>
      <w:r w:rsidRPr="00250930">
        <w:rPr>
          <w:rFonts w:ascii="Times New Roman" w:hAnsi="Times New Roman" w:cs="Times New Roman"/>
          <w:sz w:val="24"/>
          <w:szCs w:val="24"/>
        </w:rPr>
        <w:t xml:space="preserve">ы № 19 и двух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мелитопольской школы № 4,</w:t>
      </w:r>
      <w:r w:rsidRPr="00250930">
        <w:rPr>
          <w:rFonts w:ascii="Times New Roman" w:hAnsi="Times New Roman" w:cs="Times New Roman"/>
          <w:spacing w:val="1"/>
          <w:sz w:val="24"/>
          <w:szCs w:val="24"/>
        </w:rPr>
        <w:t xml:space="preserve"> сопровождал </w:t>
      </w:r>
      <w:r w:rsidRPr="00250930">
        <w:rPr>
          <w:rFonts w:ascii="Times New Roman" w:hAnsi="Times New Roman" w:cs="Times New Roman"/>
          <w:sz w:val="24"/>
          <w:szCs w:val="24"/>
        </w:rPr>
        <w:t xml:space="preserve">учитель ИЗО и трудов (технологии), педагог-организатор бердянской школы № 19, </w:t>
      </w:r>
      <w:r w:rsidRPr="00250930">
        <w:rPr>
          <w:rFonts w:ascii="Times New Roman" w:hAnsi="Times New Roman" w:cs="Times New Roman"/>
          <w:bCs/>
          <w:sz w:val="24"/>
          <w:szCs w:val="24"/>
        </w:rPr>
        <w:t>победитель Всероссийского проекта «</w:t>
      </w:r>
      <w:proofErr w:type="spellStart"/>
      <w:r w:rsidRPr="00250930">
        <w:rPr>
          <w:rFonts w:ascii="Times New Roman" w:hAnsi="Times New Roman" w:cs="Times New Roman"/>
          <w:bCs/>
          <w:sz w:val="24"/>
          <w:szCs w:val="24"/>
        </w:rPr>
        <w:t>ТопБЛОГ</w:t>
      </w:r>
      <w:proofErr w:type="spellEnd"/>
      <w:r w:rsidRPr="00250930">
        <w:rPr>
          <w:rFonts w:ascii="Times New Roman" w:hAnsi="Times New Roman" w:cs="Times New Roman"/>
          <w:bCs/>
          <w:sz w:val="24"/>
          <w:szCs w:val="24"/>
        </w:rPr>
        <w:t>» Андрей Гурин.</w:t>
      </w:r>
      <w:r w:rsidRPr="00250930">
        <w:rPr>
          <w:rFonts w:ascii="Times New Roman" w:hAnsi="Times New Roman" w:cs="Times New Roman"/>
          <w:sz w:val="24"/>
          <w:szCs w:val="24"/>
        </w:rPr>
        <w:t xml:space="preserve"> Помощь в организации поездки оказала председатель запорожского регионального отделения Движения Первых Виктория Костромина. </w:t>
      </w:r>
    </w:p>
    <w:p w14:paraId="0EEBB670" w14:textId="44E1A32C" w:rsidR="00EE0EAF" w:rsidRPr="00250930" w:rsidRDefault="009D6794" w:rsidP="0092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За пять дней ребята успели не только нагуляться по Ставрополю, но и посетить разные события в рамках фестиваля: мастер-классы, экскурсии по городу и музеям, образовательные программы, репетиции и общение с экспертами. </w:t>
      </w:r>
    </w:p>
    <w:p w14:paraId="5E055362" w14:textId="10B73D70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Фестиваль включает 7 творческих направлений </w:t>
      </w:r>
      <w:r w:rsidR="00921ED9">
        <w:rPr>
          <w:rFonts w:ascii="Times New Roman" w:hAnsi="Times New Roman" w:cs="Times New Roman"/>
          <w:sz w:val="24"/>
          <w:szCs w:val="24"/>
        </w:rPr>
        <w:t>(</w:t>
      </w:r>
      <w:r w:rsidR="00921ED9" w:rsidRPr="00250930">
        <w:rPr>
          <w:rFonts w:ascii="Times New Roman" w:hAnsi="Times New Roman" w:cs="Times New Roman"/>
          <w:sz w:val="24"/>
          <w:szCs w:val="24"/>
        </w:rPr>
        <w:t>«Региональная программа», «Вокальное», «Инструментальное», «Танцевальное», «Театральное», «Оригинальный жанр», «Медиа</w:t>
      </w:r>
      <w:r w:rsidR="00921ED9">
        <w:rPr>
          <w:rFonts w:ascii="Times New Roman" w:hAnsi="Times New Roman" w:cs="Times New Roman"/>
          <w:sz w:val="24"/>
          <w:szCs w:val="24"/>
        </w:rPr>
        <w:t>»)</w:t>
      </w:r>
      <w:r w:rsidR="00921ED9" w:rsidRPr="00250930">
        <w:rPr>
          <w:rFonts w:ascii="Times New Roman" w:hAnsi="Times New Roman" w:cs="Times New Roman"/>
          <w:sz w:val="24"/>
          <w:szCs w:val="24"/>
        </w:rPr>
        <w:t xml:space="preserve"> </w:t>
      </w:r>
      <w:r w:rsidRPr="00250930">
        <w:rPr>
          <w:rFonts w:ascii="Times New Roman" w:hAnsi="Times New Roman" w:cs="Times New Roman"/>
          <w:sz w:val="24"/>
          <w:szCs w:val="24"/>
        </w:rPr>
        <w:t xml:space="preserve">и </w:t>
      </w:r>
      <w:r w:rsidR="00921ED9">
        <w:rPr>
          <w:rFonts w:ascii="Times New Roman" w:hAnsi="Times New Roman" w:cs="Times New Roman"/>
          <w:sz w:val="24"/>
          <w:szCs w:val="24"/>
        </w:rPr>
        <w:t xml:space="preserve">две </w:t>
      </w:r>
      <w:proofErr w:type="spellStart"/>
      <w:r w:rsidR="00921ED9">
        <w:rPr>
          <w:rFonts w:ascii="Times New Roman" w:hAnsi="Times New Roman" w:cs="Times New Roman"/>
          <w:sz w:val="24"/>
          <w:szCs w:val="24"/>
        </w:rPr>
        <w:t>спец</w:t>
      </w:r>
      <w:r w:rsidRPr="00250930">
        <w:rPr>
          <w:rFonts w:ascii="Times New Roman" w:hAnsi="Times New Roman" w:cs="Times New Roman"/>
          <w:sz w:val="24"/>
          <w:szCs w:val="24"/>
        </w:rPr>
        <w:t>номинации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>:</w:t>
      </w:r>
      <w:r w:rsidR="00921ED9">
        <w:rPr>
          <w:rFonts w:ascii="Times New Roman" w:hAnsi="Times New Roman" w:cs="Times New Roman"/>
          <w:sz w:val="24"/>
          <w:szCs w:val="24"/>
        </w:rPr>
        <w:t xml:space="preserve"> «</w:t>
      </w:r>
      <w:r w:rsidRPr="00250930">
        <w:rPr>
          <w:rFonts w:ascii="Times New Roman" w:hAnsi="Times New Roman" w:cs="Times New Roman"/>
          <w:sz w:val="24"/>
          <w:szCs w:val="24"/>
        </w:rPr>
        <w:t>Малая родина Первых» и «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КВН</w:t>
      </w:r>
      <w:proofErr w:type="gramStart"/>
      <w:r w:rsidRPr="0025093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5093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». </w:t>
      </w:r>
      <w:r w:rsidR="00921ED9">
        <w:rPr>
          <w:rFonts w:ascii="Times New Roman" w:hAnsi="Times New Roman" w:cs="Times New Roman"/>
          <w:sz w:val="24"/>
          <w:szCs w:val="24"/>
        </w:rPr>
        <w:t xml:space="preserve"> </w:t>
      </w:r>
      <w:r w:rsidRPr="00250930">
        <w:rPr>
          <w:rFonts w:ascii="Times New Roman" w:hAnsi="Times New Roman" w:cs="Times New Roman"/>
          <w:sz w:val="24"/>
          <w:szCs w:val="24"/>
        </w:rPr>
        <w:t xml:space="preserve">Выступления оценивали более 60 экспертов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деятелей культуры и искусства нашей страны. </w:t>
      </w:r>
    </w:p>
    <w:p w14:paraId="0D5CB491" w14:textId="65F3BE8F" w:rsidR="00EE0EAF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Ребята всегда могли подойти к жюри и получить обратную связь, причем с дельными советами,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отмечает Андрей Гурин.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Нашему актеру преподавательница ВГИК помогла разобрать монолог, расставив правильно акценты. Балерине подкорректировали технику исполнения танца. И от каждого исходит такой посыл, чтобы замотивировать ребенка продолжать развиваться в своем направлении. Не победил в этом году </w:t>
      </w:r>
      <w:r w:rsidR="0044346E">
        <w:rPr>
          <w:rFonts w:ascii="Times New Roman" w:hAnsi="Times New Roman" w:cs="Times New Roman"/>
          <w:sz w:val="24"/>
          <w:szCs w:val="24"/>
        </w:rPr>
        <w:t xml:space="preserve">- </w:t>
      </w:r>
      <w:r w:rsidRPr="00250930">
        <w:rPr>
          <w:rFonts w:ascii="Times New Roman" w:hAnsi="Times New Roman" w:cs="Times New Roman"/>
          <w:sz w:val="24"/>
          <w:szCs w:val="24"/>
        </w:rPr>
        <w:t>ничего, готовься на следующий год.</w:t>
      </w:r>
    </w:p>
    <w:p w14:paraId="60BCB7BE" w14:textId="77777777" w:rsidR="00921ED9" w:rsidRDefault="0092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EDDB" w14:textId="7705AA0F" w:rsidR="00921ED9" w:rsidRPr="002A4DEC" w:rsidRDefault="002A4DEC" w:rsidP="002A4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EC">
        <w:rPr>
          <w:rFonts w:ascii="Times New Roman" w:hAnsi="Times New Roman" w:cs="Times New Roman"/>
          <w:b/>
          <w:sz w:val="24"/>
          <w:szCs w:val="24"/>
        </w:rPr>
        <w:t>Классные люди</w:t>
      </w:r>
    </w:p>
    <w:p w14:paraId="251D7B08" w14:textId="77777777" w:rsidR="002A4DEC" w:rsidRPr="00250930" w:rsidRDefault="002A4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C99C" w14:textId="52E252CF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Ученицы бердянской школы Дарья Евтихиева, Юлия Рада и Светлана Поскребышева придумали танец в стиле популярного направления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>-поп. Поставили его за неделю, чем заставили понервничать Андрея Николаевича. Заверили, что все успеют</w:t>
      </w:r>
      <w:r w:rsidR="0044346E">
        <w:rPr>
          <w:rFonts w:ascii="Times New Roman" w:hAnsi="Times New Roman" w:cs="Times New Roman"/>
          <w:sz w:val="24"/>
          <w:szCs w:val="24"/>
        </w:rPr>
        <w:t>,</w:t>
      </w:r>
      <w:r w:rsidRPr="00250930">
        <w:rPr>
          <w:rFonts w:ascii="Times New Roman" w:hAnsi="Times New Roman" w:cs="Times New Roman"/>
          <w:sz w:val="24"/>
          <w:szCs w:val="24"/>
        </w:rPr>
        <w:t xml:space="preserve"> и не подвели. </w:t>
      </w:r>
    </w:p>
    <w:p w14:paraId="4C4E4295" w14:textId="018A77CF" w:rsidR="00EE0EAF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Пусть мы не стали победителями, но жюри отметил</w:t>
      </w:r>
      <w:r w:rsidR="0044346E">
        <w:rPr>
          <w:rFonts w:ascii="Times New Roman" w:hAnsi="Times New Roman" w:cs="Times New Roman"/>
          <w:sz w:val="24"/>
          <w:szCs w:val="24"/>
        </w:rPr>
        <w:t>о</w:t>
      </w:r>
      <w:r w:rsidRPr="00250930">
        <w:rPr>
          <w:rFonts w:ascii="Times New Roman" w:hAnsi="Times New Roman" w:cs="Times New Roman"/>
          <w:sz w:val="24"/>
          <w:szCs w:val="24"/>
        </w:rPr>
        <w:t xml:space="preserve"> наш потенциал</w:t>
      </w:r>
      <w:r w:rsidR="0044346E">
        <w:rPr>
          <w:rFonts w:ascii="Times New Roman" w:hAnsi="Times New Roman" w:cs="Times New Roman"/>
          <w:sz w:val="24"/>
          <w:szCs w:val="24"/>
        </w:rPr>
        <w:t>,</w:t>
      </w:r>
      <w:r w:rsidRPr="00250930">
        <w:rPr>
          <w:rFonts w:ascii="Times New Roman" w:hAnsi="Times New Roman" w:cs="Times New Roman"/>
          <w:sz w:val="24"/>
          <w:szCs w:val="24"/>
        </w:rPr>
        <w:t xml:space="preserve"> и </w:t>
      </w:r>
      <w:r w:rsidR="0044346E">
        <w:rPr>
          <w:rFonts w:ascii="Times New Roman" w:hAnsi="Times New Roman" w:cs="Times New Roman"/>
          <w:sz w:val="24"/>
          <w:szCs w:val="24"/>
        </w:rPr>
        <w:t xml:space="preserve">нам </w:t>
      </w:r>
      <w:r w:rsidRPr="00250930">
        <w:rPr>
          <w:rFonts w:ascii="Times New Roman" w:hAnsi="Times New Roman" w:cs="Times New Roman"/>
          <w:sz w:val="24"/>
          <w:szCs w:val="24"/>
        </w:rPr>
        <w:t>сказал</w:t>
      </w:r>
      <w:r w:rsidR="0044346E">
        <w:rPr>
          <w:rFonts w:ascii="Times New Roman" w:hAnsi="Times New Roman" w:cs="Times New Roman"/>
          <w:sz w:val="24"/>
          <w:szCs w:val="24"/>
        </w:rPr>
        <w:t>и</w:t>
      </w:r>
      <w:r w:rsidRPr="00250930">
        <w:rPr>
          <w:rFonts w:ascii="Times New Roman" w:hAnsi="Times New Roman" w:cs="Times New Roman"/>
          <w:sz w:val="24"/>
          <w:szCs w:val="24"/>
        </w:rPr>
        <w:t xml:space="preserve">, что хотели бы видеть нас в следующем году, - оптимистично говорят девчонки. </w:t>
      </w:r>
    </w:p>
    <w:p w14:paraId="715D30F5" w14:textId="7A5C92C4" w:rsidR="00EE0EAF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Понравился школьницам город. Практически все </w:t>
      </w:r>
      <w:r w:rsidR="0044346E">
        <w:rPr>
          <w:rFonts w:ascii="Times New Roman" w:hAnsi="Times New Roman" w:cs="Times New Roman"/>
          <w:sz w:val="24"/>
          <w:szCs w:val="24"/>
        </w:rPr>
        <w:t>от</w:t>
      </w:r>
      <w:r w:rsidRPr="00250930">
        <w:rPr>
          <w:rFonts w:ascii="Times New Roman" w:hAnsi="Times New Roman" w:cs="Times New Roman"/>
          <w:sz w:val="24"/>
          <w:szCs w:val="24"/>
        </w:rPr>
        <w:t>метили чистоту и красоту Ставрополя. Даже дождь, который начинался каждые полчаса, не испортил настроение. Самое важное, что их окружали классные люди.</w:t>
      </w:r>
    </w:p>
    <w:p w14:paraId="1F2C1740" w14:textId="4595AE7F" w:rsidR="00EE0EAF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Мы очень сдружились с ребятами из Якутии,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делятся танцовщицы.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Мы сами общительные, нам вс</w:t>
      </w:r>
      <w:r w:rsidR="00921ED9">
        <w:rPr>
          <w:rFonts w:ascii="Times New Roman" w:hAnsi="Times New Roman" w:cs="Times New Roman"/>
          <w:sz w:val="24"/>
          <w:szCs w:val="24"/>
        </w:rPr>
        <w:t>ё</w:t>
      </w:r>
      <w:r w:rsidRPr="00250930">
        <w:rPr>
          <w:rFonts w:ascii="Times New Roman" w:hAnsi="Times New Roman" w:cs="Times New Roman"/>
          <w:sz w:val="24"/>
          <w:szCs w:val="24"/>
        </w:rPr>
        <w:t xml:space="preserve"> интересно, поэтому без стеснения подходили к участникам, начинали разговор. У нас расспрашивали про </w:t>
      </w:r>
      <w:proofErr w:type="gramStart"/>
      <w:r w:rsidRPr="00250930">
        <w:rPr>
          <w:rFonts w:ascii="Times New Roman" w:hAnsi="Times New Roman" w:cs="Times New Roman"/>
          <w:sz w:val="24"/>
          <w:szCs w:val="24"/>
        </w:rPr>
        <w:t>Бердянск</w:t>
      </w:r>
      <w:proofErr w:type="gramEnd"/>
      <w:r w:rsidRPr="00250930">
        <w:rPr>
          <w:rFonts w:ascii="Times New Roman" w:hAnsi="Times New Roman" w:cs="Times New Roman"/>
          <w:sz w:val="24"/>
          <w:szCs w:val="24"/>
        </w:rPr>
        <w:t>: какой он, отдыхаем ли мы на море и вс</w:t>
      </w:r>
      <w:r w:rsidR="002A4DEC">
        <w:rPr>
          <w:rFonts w:ascii="Times New Roman" w:hAnsi="Times New Roman" w:cs="Times New Roman"/>
          <w:sz w:val="24"/>
          <w:szCs w:val="24"/>
        </w:rPr>
        <w:t>ё</w:t>
      </w:r>
      <w:r w:rsidRPr="00250930">
        <w:rPr>
          <w:rFonts w:ascii="Times New Roman" w:hAnsi="Times New Roman" w:cs="Times New Roman"/>
          <w:sz w:val="24"/>
          <w:szCs w:val="24"/>
        </w:rPr>
        <w:t xml:space="preserve"> в таком духе.</w:t>
      </w:r>
    </w:p>
    <w:p w14:paraId="7984A99E" w14:textId="77777777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Фестиваль собрал большое количество известных людей. В церемонии открытия и закрытия приняли участие известные артисты, среди которых Моя Мишель,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Акмаль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, Анет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 Бойко и многие другие. А когда на сцену вышел актер Вячеслав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Чепурченко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, зал </w:t>
      </w:r>
      <w:r w:rsidRPr="00250930">
        <w:rPr>
          <w:rFonts w:ascii="Times New Roman" w:hAnsi="Times New Roman" w:cs="Times New Roman"/>
          <w:sz w:val="24"/>
          <w:szCs w:val="24"/>
        </w:rPr>
        <w:lastRenderedPageBreak/>
        <w:t>взорвался. На фотосессию со звездой образовалась огромная очередь из старшеклассников.</w:t>
      </w:r>
    </w:p>
    <w:p w14:paraId="716C1B84" w14:textId="425A75FC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И я среди них был,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кается Андрей Гурин.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Очень хотел сфотографироваться с </w:t>
      </w:r>
      <w:proofErr w:type="spellStart"/>
      <w:r w:rsidRPr="00250930">
        <w:rPr>
          <w:rFonts w:ascii="Times New Roman" w:hAnsi="Times New Roman" w:cs="Times New Roman"/>
          <w:sz w:val="24"/>
          <w:szCs w:val="24"/>
        </w:rPr>
        <w:t>Чепурченко</w:t>
      </w:r>
      <w:proofErr w:type="spellEnd"/>
      <w:r w:rsidRPr="00250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8060" w14:textId="1DBFD930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Pr="00250930">
        <w:rPr>
          <w:rFonts w:ascii="Times New Roman" w:hAnsi="Times New Roman" w:cs="Times New Roman"/>
          <w:iCs/>
          <w:sz w:val="24"/>
          <w:szCs w:val="24"/>
        </w:rPr>
        <w:t xml:space="preserve">В честь 80-летия Победы и Года защитника Отечества появилась новая </w:t>
      </w:r>
      <w:proofErr w:type="spellStart"/>
      <w:r w:rsidRPr="00250930">
        <w:rPr>
          <w:rFonts w:ascii="Times New Roman" w:hAnsi="Times New Roman" w:cs="Times New Roman"/>
          <w:iCs/>
          <w:sz w:val="24"/>
          <w:szCs w:val="24"/>
        </w:rPr>
        <w:t>спецноминация</w:t>
      </w:r>
      <w:proofErr w:type="spellEnd"/>
      <w:r w:rsidRPr="002509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0930">
        <w:rPr>
          <w:rFonts w:ascii="Times New Roman" w:hAnsi="Times New Roman" w:cs="Times New Roman"/>
          <w:sz w:val="24"/>
          <w:szCs w:val="24"/>
        </w:rPr>
        <w:t xml:space="preserve">«Малая </w:t>
      </w:r>
      <w:r w:rsidR="0044346E">
        <w:rPr>
          <w:rFonts w:ascii="Times New Roman" w:hAnsi="Times New Roman" w:cs="Times New Roman"/>
          <w:sz w:val="24"/>
          <w:szCs w:val="24"/>
        </w:rPr>
        <w:t>р</w:t>
      </w:r>
      <w:r w:rsidRPr="00250930">
        <w:rPr>
          <w:rFonts w:ascii="Times New Roman" w:hAnsi="Times New Roman" w:cs="Times New Roman"/>
          <w:sz w:val="24"/>
          <w:szCs w:val="24"/>
        </w:rPr>
        <w:t xml:space="preserve">одина Первых», где школьники делились историями о родных местах и людях, которыми гордятся. Иногда рассказ заканчивался ностальгическими слезами: оказывалось, что тот или иной город стал для члена жюри или сидящего в зале местом особенных воспоминаний. </w:t>
      </w:r>
    </w:p>
    <w:p w14:paraId="5311D298" w14:textId="0985DB59" w:rsidR="00EE0EAF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>14-лет</w:t>
      </w:r>
      <w:r w:rsidR="0044346E">
        <w:rPr>
          <w:rFonts w:ascii="Times New Roman" w:hAnsi="Times New Roman" w:cs="Times New Roman"/>
          <w:sz w:val="24"/>
          <w:szCs w:val="24"/>
        </w:rPr>
        <w:t>н</w:t>
      </w:r>
      <w:r w:rsidRPr="00250930">
        <w:rPr>
          <w:rFonts w:ascii="Times New Roman" w:hAnsi="Times New Roman" w:cs="Times New Roman"/>
          <w:sz w:val="24"/>
          <w:szCs w:val="24"/>
        </w:rPr>
        <w:t>ий Игорь Барабаш из 8</w:t>
      </w:r>
      <w:r w:rsidR="0044346E">
        <w:rPr>
          <w:rFonts w:ascii="Times New Roman" w:hAnsi="Times New Roman" w:cs="Times New Roman"/>
          <w:sz w:val="24"/>
          <w:szCs w:val="24"/>
        </w:rPr>
        <w:t>-го</w:t>
      </w:r>
      <w:r w:rsidRPr="00250930">
        <w:rPr>
          <w:rFonts w:ascii="Times New Roman" w:hAnsi="Times New Roman" w:cs="Times New Roman"/>
          <w:sz w:val="24"/>
          <w:szCs w:val="24"/>
        </w:rPr>
        <w:t xml:space="preserve"> класса познакомил зрителей с Бердянском. Показал город с высоты птичьего полета, «провел» по улицам, рассказывая о своих любимых местах.</w:t>
      </w:r>
    </w:p>
    <w:p w14:paraId="6DC8E463" w14:textId="69FA67B8" w:rsidR="00EE0EAF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В Бердянске нужно побывать, потому что у нас чистые пляжи, теплое море, хорошая экология,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приглашает и нас к себе в гости школьник. </w:t>
      </w:r>
      <w:r w:rsidR="00250930">
        <w:rPr>
          <w:rFonts w:ascii="Times New Roman" w:hAnsi="Times New Roman" w:cs="Times New Roman"/>
          <w:sz w:val="24"/>
          <w:szCs w:val="24"/>
        </w:rPr>
        <w:t xml:space="preserve">- </w:t>
      </w:r>
      <w:r w:rsidRPr="00250930">
        <w:rPr>
          <w:rFonts w:ascii="Times New Roman" w:hAnsi="Times New Roman" w:cs="Times New Roman"/>
          <w:sz w:val="24"/>
          <w:szCs w:val="24"/>
        </w:rPr>
        <w:t>Это мой родной, самый красивый и уютный город. Если вы приедете, я отведу вас на Приморскую площадь, где много достопримечательностей, всегда весело, а с моря дует свежий ветер.</w:t>
      </w:r>
    </w:p>
    <w:p w14:paraId="2F59FE95" w14:textId="77777777" w:rsidR="002A4DEC" w:rsidRDefault="002A4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85ACB" w14:textId="1A32B755" w:rsidR="002A4DEC" w:rsidRPr="002A4DEC" w:rsidRDefault="002A4DEC" w:rsidP="002A4D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EC">
        <w:rPr>
          <w:rFonts w:ascii="Times New Roman" w:hAnsi="Times New Roman" w:cs="Times New Roman"/>
          <w:b/>
          <w:sz w:val="24"/>
          <w:szCs w:val="24"/>
        </w:rPr>
        <w:t>Душевный подход</w:t>
      </w:r>
    </w:p>
    <w:p w14:paraId="0BA2B1B4" w14:textId="77777777" w:rsidR="00921ED9" w:rsidRPr="00250930" w:rsidRDefault="00921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E9BA1" w14:textId="076B6F2B" w:rsidR="00EE0EAF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 xml:space="preserve">На церемонии награждения были названы более 200 победителей. Из </w:t>
      </w:r>
      <w:r w:rsidR="0044346E">
        <w:rPr>
          <w:rFonts w:ascii="Times New Roman" w:hAnsi="Times New Roman" w:cs="Times New Roman"/>
          <w:sz w:val="24"/>
          <w:szCs w:val="24"/>
        </w:rPr>
        <w:t>з</w:t>
      </w:r>
      <w:r w:rsidRPr="00250930">
        <w:rPr>
          <w:rFonts w:ascii="Times New Roman" w:hAnsi="Times New Roman" w:cs="Times New Roman"/>
          <w:sz w:val="24"/>
          <w:szCs w:val="24"/>
        </w:rPr>
        <w:t xml:space="preserve">апорожской делегации победу одержала восьмиклассница Кира Бойко из </w:t>
      </w:r>
      <w:r w:rsidR="0044346E">
        <w:rPr>
          <w:rFonts w:ascii="Times New Roman" w:hAnsi="Times New Roman" w:cs="Times New Roman"/>
          <w:sz w:val="24"/>
          <w:szCs w:val="24"/>
        </w:rPr>
        <w:t>м</w:t>
      </w:r>
      <w:r w:rsidRPr="00250930">
        <w:rPr>
          <w:rFonts w:ascii="Times New Roman" w:hAnsi="Times New Roman" w:cs="Times New Roman"/>
          <w:sz w:val="24"/>
          <w:szCs w:val="24"/>
        </w:rPr>
        <w:t>елитопольской школы № 4. Она получила диплом «За любовь к культурному наследию» за танцевальный номер «Соло на пуантах». По словам девочки, участие в конкурсе стало для нее неожиданностью.</w:t>
      </w:r>
    </w:p>
    <w:p w14:paraId="6670F7B4" w14:textId="069134C9" w:rsidR="00921ED9" w:rsidRPr="00250930" w:rsidRDefault="009D67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Я подавала заявку чисто за компанию с одноклассниками и приятно удивилась, узнав, что прошла,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радуется Кира.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Это моя первая масштабная поездка. Я даже в лагерь сама не ездила никогда. «Российская школьная весна» стала не только моей главной сценой, но и возможностью получить ценные рекомендации от профессионалов. Здесь очень хорошие люди. В последний день мы подходили к участникам, спрашивали, как дела, знакомились, хотели забрать с собой как можно больше впечатлений.</w:t>
      </w:r>
    </w:p>
    <w:p w14:paraId="3E9588B8" w14:textId="4B6E061B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921ED9">
        <w:rPr>
          <w:rFonts w:ascii="Times New Roman" w:hAnsi="Times New Roman" w:cs="Times New Roman"/>
          <w:sz w:val="24"/>
          <w:szCs w:val="24"/>
        </w:rPr>
        <w:t>«Школьная весна»</w:t>
      </w:r>
      <w:r w:rsidRPr="00250930">
        <w:rPr>
          <w:rFonts w:ascii="Times New Roman" w:hAnsi="Times New Roman" w:cs="Times New Roman"/>
          <w:sz w:val="24"/>
          <w:szCs w:val="24"/>
        </w:rPr>
        <w:t xml:space="preserve"> завершилась крутым концертом</w:t>
      </w:r>
      <w:r w:rsidR="00921ED9">
        <w:rPr>
          <w:rFonts w:ascii="Times New Roman" w:hAnsi="Times New Roman" w:cs="Times New Roman"/>
          <w:sz w:val="24"/>
          <w:szCs w:val="24"/>
        </w:rPr>
        <w:t xml:space="preserve"> - с юмором и</w:t>
      </w:r>
      <w:r w:rsidRPr="00250930">
        <w:rPr>
          <w:rFonts w:ascii="Times New Roman" w:hAnsi="Times New Roman" w:cs="Times New Roman"/>
          <w:sz w:val="24"/>
          <w:szCs w:val="24"/>
        </w:rPr>
        <w:t xml:space="preserve"> отличной музыкой. Как отмечают участники, ты можешь приехать в самое красивое место, но наполняют его люди. Им в этом плане повезло: они встретили самых позитивных организаторов, доброжелательных ставропольцев, открытых к общению конкурсантов. Довольные старшеклассники передружились с якутами, башкирами, наснимали уникального контента </w:t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все счастливы, уезжать не хотели.</w:t>
      </w:r>
    </w:p>
    <w:p w14:paraId="09AAC8FF" w14:textId="345150A0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  <w:t>А дети, перебивая друг друга, рассказывают, как их сразил палеонтологический музей</w:t>
      </w:r>
      <w:r w:rsidR="001E6B59">
        <w:rPr>
          <w:rFonts w:ascii="Times New Roman" w:hAnsi="Times New Roman" w:cs="Times New Roman"/>
          <w:sz w:val="24"/>
          <w:szCs w:val="24"/>
        </w:rPr>
        <w:t>,</w:t>
      </w:r>
      <w:r w:rsidRPr="00250930">
        <w:rPr>
          <w:rFonts w:ascii="Times New Roman" w:hAnsi="Times New Roman" w:cs="Times New Roman"/>
          <w:sz w:val="24"/>
          <w:szCs w:val="24"/>
        </w:rPr>
        <w:t xml:space="preserve"> и тут же выдают информацию: оказывается, в Ставрополе жили мамонты! А еще это на редкость недорогой город, поэтому сумки на обратн</w:t>
      </w:r>
      <w:r w:rsidR="001E6B59">
        <w:rPr>
          <w:rFonts w:ascii="Times New Roman" w:hAnsi="Times New Roman" w:cs="Times New Roman"/>
          <w:sz w:val="24"/>
          <w:szCs w:val="24"/>
        </w:rPr>
        <w:t>ую</w:t>
      </w:r>
      <w:r w:rsidRPr="00250930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1E6B59">
        <w:rPr>
          <w:rFonts w:ascii="Times New Roman" w:hAnsi="Times New Roman" w:cs="Times New Roman"/>
          <w:sz w:val="24"/>
          <w:szCs w:val="24"/>
        </w:rPr>
        <w:t>у</w:t>
      </w:r>
      <w:r w:rsidRPr="00250930">
        <w:rPr>
          <w:rFonts w:ascii="Times New Roman" w:hAnsi="Times New Roman" w:cs="Times New Roman"/>
          <w:sz w:val="24"/>
          <w:szCs w:val="24"/>
        </w:rPr>
        <w:t xml:space="preserve"> они забили шоколадками и другими сладостями.</w:t>
      </w:r>
    </w:p>
    <w:p w14:paraId="77EDA36B" w14:textId="65BD1186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30">
        <w:rPr>
          <w:rFonts w:ascii="Times New Roman" w:hAnsi="Times New Roman" w:cs="Times New Roman"/>
          <w:b/>
          <w:sz w:val="24"/>
          <w:szCs w:val="24"/>
        </w:rPr>
        <w:tab/>
      </w:r>
      <w:r w:rsidR="00250930" w:rsidRPr="004734B5">
        <w:rPr>
          <w:rFonts w:ascii="Times New Roman" w:hAnsi="Times New Roman" w:cs="Times New Roman"/>
          <w:i/>
          <w:sz w:val="24"/>
          <w:szCs w:val="24"/>
        </w:rPr>
        <w:t>-</w:t>
      </w:r>
      <w:r w:rsidRPr="004734B5">
        <w:rPr>
          <w:rFonts w:ascii="Times New Roman" w:hAnsi="Times New Roman" w:cs="Times New Roman"/>
          <w:i/>
          <w:sz w:val="24"/>
          <w:szCs w:val="24"/>
        </w:rPr>
        <w:t xml:space="preserve"> Андрей, вы побывали на многих конкурсах. Чем, на ваш взгляд, выделяется «Российская школьная весна»?</w:t>
      </w:r>
      <w:r w:rsidRPr="0025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930" w:rsidRPr="004734B5">
        <w:rPr>
          <w:rFonts w:ascii="Times New Roman" w:hAnsi="Times New Roman" w:cs="Times New Roman"/>
          <w:sz w:val="24"/>
          <w:szCs w:val="24"/>
        </w:rPr>
        <w:t>-</w:t>
      </w:r>
      <w:r w:rsidRPr="004734B5">
        <w:rPr>
          <w:rFonts w:ascii="Times New Roman" w:hAnsi="Times New Roman" w:cs="Times New Roman"/>
          <w:sz w:val="24"/>
          <w:szCs w:val="24"/>
        </w:rPr>
        <w:t xml:space="preserve"> задаем вопрос руководителю делегации.</w:t>
      </w:r>
    </w:p>
    <w:p w14:paraId="72A33654" w14:textId="2E8ED342" w:rsidR="00EE0EAF" w:rsidRPr="00250930" w:rsidRDefault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0">
        <w:rPr>
          <w:rFonts w:ascii="Times New Roman" w:hAnsi="Times New Roman" w:cs="Times New Roman"/>
          <w:sz w:val="24"/>
          <w:szCs w:val="24"/>
        </w:rPr>
        <w:tab/>
      </w:r>
      <w:r w:rsidR="00250930">
        <w:rPr>
          <w:rFonts w:ascii="Times New Roman" w:hAnsi="Times New Roman" w:cs="Times New Roman"/>
          <w:sz w:val="24"/>
          <w:szCs w:val="24"/>
        </w:rPr>
        <w:t>-</w:t>
      </w:r>
      <w:r w:rsidRPr="00250930">
        <w:rPr>
          <w:rFonts w:ascii="Times New Roman" w:hAnsi="Times New Roman" w:cs="Times New Roman"/>
          <w:sz w:val="24"/>
          <w:szCs w:val="24"/>
        </w:rPr>
        <w:t xml:space="preserve"> Я думал об этом. Скорее всего, дело в организаторах. Они подходят ко всему с душой и вкусом. Нет формального и халтурного отношения, напротив, собрана крутая творческая команда, желающая искренне помочь детям реализовать свои способности, мотивирующая их на успех. Каждый вечер собирали руководителей делегаций и просили обратную связь, у кого какие были жалобы. Например, у пианиста был высокий стул, просили заменить. Если нужен был дополнительный реквизит, тут же доставали. Исполняли все просьбы, главное, чтобы дети хорошо выступили. При этом они еще и прививают молодежи чувство вкуса и стиля. Я вот смотрю на их сувенирную продукцию, и у меня глаз радуется, как она сделана, какое сочетание цветов и стиля. Когда творческие люди пытаются помочь другим творческим людям, эффективность намного выше. </w:t>
      </w:r>
    </w:p>
    <w:p w14:paraId="7A683B75" w14:textId="77777777" w:rsidR="00EE0EAF" w:rsidRPr="00250930" w:rsidRDefault="00EE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DFCF4" w14:textId="191E035C" w:rsidR="00EE0EAF" w:rsidRPr="00250930" w:rsidRDefault="009D6794" w:rsidP="006E7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930">
        <w:rPr>
          <w:rFonts w:ascii="Times New Roman" w:hAnsi="Times New Roman" w:cs="Times New Roman"/>
          <w:i/>
          <w:sz w:val="24"/>
          <w:szCs w:val="24"/>
        </w:rPr>
        <w:t xml:space="preserve">Олеся ГОНЧАРОВА, фото пресс-службы </w:t>
      </w:r>
      <w:r w:rsidR="001E6B59">
        <w:rPr>
          <w:rFonts w:ascii="Times New Roman" w:hAnsi="Times New Roman" w:cs="Times New Roman"/>
          <w:i/>
          <w:sz w:val="24"/>
          <w:szCs w:val="24"/>
        </w:rPr>
        <w:t xml:space="preserve">фестиваля </w:t>
      </w:r>
      <w:r w:rsidRPr="00250930">
        <w:rPr>
          <w:rFonts w:ascii="Times New Roman" w:hAnsi="Times New Roman" w:cs="Times New Roman"/>
          <w:i/>
          <w:sz w:val="24"/>
          <w:szCs w:val="24"/>
        </w:rPr>
        <w:t>«Российская школьная весна»</w:t>
      </w:r>
    </w:p>
    <w:p w14:paraId="129DE373" w14:textId="77777777" w:rsidR="00EE0EAF" w:rsidRPr="00250930" w:rsidRDefault="00EE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2B7F34" w14:textId="77777777" w:rsidR="00EE0EAF" w:rsidRPr="00250930" w:rsidRDefault="00EE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BD237" w14:textId="77777777" w:rsidR="00EE0EAF" w:rsidRPr="00250930" w:rsidRDefault="00EE0EAF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bookmarkStart w:id="0" w:name="_GoBack"/>
      <w:bookmarkEnd w:id="0"/>
    </w:p>
    <w:sectPr w:rsidR="00EE0EAF" w:rsidRPr="0025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AF"/>
    <w:rsid w:val="001E6B59"/>
    <w:rsid w:val="00250930"/>
    <w:rsid w:val="002A4DEC"/>
    <w:rsid w:val="0044346E"/>
    <w:rsid w:val="004734B5"/>
    <w:rsid w:val="004C0A4E"/>
    <w:rsid w:val="006E7CF9"/>
    <w:rsid w:val="00797FA8"/>
    <w:rsid w:val="00921ED9"/>
    <w:rsid w:val="009D6794"/>
    <w:rsid w:val="00E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5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uitag">
    <w:name w:val="ui_ta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lexsocialscopy-tooltip">
    <w:name w:val="complex_socials__copy-tooltip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uitag">
    <w:name w:val="ui_ta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lexsocialscopy-tooltip">
    <w:name w:val="complex_socials__copy-tooltip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BB85-4878-4316-AC3E-98FE0EA2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8</Words>
  <Characters>5654</Characters>
  <Application>Microsoft Office Word</Application>
  <DocSecurity>0</DocSecurity>
  <Lines>10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инчик</dc:creator>
  <cp:lastModifiedBy>Maykl</cp:lastModifiedBy>
  <cp:revision>6</cp:revision>
  <dcterms:created xsi:type="dcterms:W3CDTF">2025-05-19T14:45:00Z</dcterms:created>
  <dcterms:modified xsi:type="dcterms:W3CDTF">2025-05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aeefbf859d4a168d9f72a9f8836e7c</vt:lpwstr>
  </property>
</Properties>
</file>